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E9718" w14:textId="77777777" w:rsidR="00E110B3" w:rsidRPr="0026111A" w:rsidRDefault="00E110B3" w:rsidP="00E110B3">
      <w:pPr>
        <w:jc w:val="center"/>
        <w:rPr>
          <w:rFonts w:ascii="HelveticaNeue LightExt" w:hAnsi="HelveticaNeue LightExt"/>
          <w:b/>
          <w:sz w:val="42"/>
        </w:rPr>
      </w:pPr>
      <w:r>
        <w:rPr>
          <w:rFonts w:ascii="HelveticaNeue LightExt" w:hAnsi="HelveticaNeue LightExt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44AC2" wp14:editId="3324BE95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15000" cy="0"/>
                <wp:effectExtent l="7620" t="8890" r="11430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62D5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44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aeHQIAAD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" strokeweight=".5pt"/>
            </w:pict>
          </mc:Fallback>
        </mc:AlternateContent>
      </w:r>
      <w:r>
        <w:rPr>
          <w:rFonts w:ascii="HelveticaNeue LightExt" w:hAnsi="HelveticaNeue LightExt"/>
          <w:b/>
          <w:sz w:val="42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02642" wp14:editId="37B87A6F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571500"/>
                <wp:effectExtent l="0" t="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95BD3" w14:textId="77777777" w:rsidR="007A239A" w:rsidRDefault="007A239A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rts Undergraduate Society of McGill University</w:t>
                            </w:r>
                          </w:p>
                          <w:p w14:paraId="3A846E77" w14:textId="77777777" w:rsidR="007A239A" w:rsidRPr="00253812" w:rsidRDefault="007A239A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855 Sherbrooke Street W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058EA9A5" w14:textId="77777777" w:rsidR="007A239A" w:rsidRPr="00253812" w:rsidRDefault="007A239A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14:paraId="4D0ECD52" w14:textId="77777777" w:rsidR="007A239A" w:rsidRPr="00253812" w:rsidRDefault="007A239A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Montreal, </w:t>
                            </w:r>
                            <w:proofErr w:type="gramStart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Quebec  H</w:t>
                            </w:r>
                            <w:proofErr w:type="gramEnd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3A 2T7</w:t>
                            </w:r>
                          </w:p>
                          <w:p w14:paraId="4BE7AD56" w14:textId="77777777" w:rsidR="007A239A" w:rsidRPr="00253812" w:rsidRDefault="007A239A" w:rsidP="00E110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026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pt;margin-top:-18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" filled="f" stroked="f">
                <v:textbox>
                  <w:txbxContent>
                    <w:p w14:paraId="33395BD3" w14:textId="77777777" w:rsidR="007A239A" w:rsidRDefault="007A239A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rts Undergraduate Society of McGill University</w:t>
                      </w:r>
                    </w:p>
                    <w:p w14:paraId="3A846E77" w14:textId="77777777" w:rsidR="007A239A" w:rsidRPr="00253812" w:rsidRDefault="007A239A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855 Sherbrooke Street W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14:paraId="058EA9A5" w14:textId="77777777" w:rsidR="007A239A" w:rsidRPr="00253812" w:rsidRDefault="007A239A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14:paraId="4D0ECD52" w14:textId="77777777" w:rsidR="007A239A" w:rsidRPr="00253812" w:rsidRDefault="007A239A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Montreal, </w:t>
                      </w:r>
                      <w:proofErr w:type="gramStart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Quebec  H</w:t>
                      </w:r>
                      <w:proofErr w:type="gramEnd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3A 2T7</w:t>
                      </w:r>
                    </w:p>
                    <w:p w14:paraId="4BE7AD56" w14:textId="77777777" w:rsidR="007A239A" w:rsidRPr="00253812" w:rsidRDefault="007A239A" w:rsidP="00E110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DC09A" wp14:editId="4B12AA56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286000" cy="571500"/>
                <wp:effectExtent l="0" t="0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6A1E6" w14:textId="77777777" w:rsidR="007A239A" w:rsidRDefault="007A239A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: (514) 398-1993</w:t>
                            </w:r>
                          </w:p>
                          <w:p w14:paraId="483DEFF6" w14:textId="77777777" w:rsidR="007A239A" w:rsidRDefault="007A239A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14:paraId="0B2B9081" w14:textId="77777777" w:rsidR="007A239A" w:rsidRPr="00253812" w:rsidRDefault="007A239A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DC09A" id="Text Box 2" o:spid="_x0000_s1027" type="#_x0000_t202" style="position:absolute;left:0;text-align:left;margin-left:261pt;margin-top:-9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" filled="f" stroked="f">
                <v:textbox>
                  <w:txbxContent>
                    <w:p w14:paraId="7DC6A1E6" w14:textId="77777777" w:rsidR="007A239A" w:rsidRDefault="007A239A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Tel: (514) 398-1993</w:t>
                      </w:r>
                    </w:p>
                    <w:p w14:paraId="483DEFF6" w14:textId="77777777" w:rsidR="007A239A" w:rsidRDefault="007A239A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14:paraId="0B2B9081" w14:textId="77777777" w:rsidR="007A239A" w:rsidRPr="00253812" w:rsidRDefault="007A239A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61D8FA4" wp14:editId="571C5DB8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4859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FDC60" w14:textId="7E54AFDD" w:rsidR="00C442B8" w:rsidRDefault="00E110B3" w:rsidP="00425E08">
      <w:pPr>
        <w:jc w:val="center"/>
        <w:rPr>
          <w:sz w:val="28"/>
          <w:szCs w:val="28"/>
        </w:rPr>
      </w:pPr>
      <w:r w:rsidRPr="007B07F4">
        <w:rPr>
          <w:b/>
          <w:sz w:val="28"/>
          <w:szCs w:val="28"/>
        </w:rPr>
        <w:t xml:space="preserve">VP Finance </w:t>
      </w:r>
      <w:r w:rsidR="00481826">
        <w:rPr>
          <w:b/>
          <w:sz w:val="28"/>
          <w:szCs w:val="28"/>
        </w:rPr>
        <w:t>January 12</w:t>
      </w:r>
      <w:r w:rsidR="00C442B8">
        <w:rPr>
          <w:b/>
          <w:sz w:val="28"/>
          <w:szCs w:val="28"/>
        </w:rPr>
        <w:t xml:space="preserve">, </w:t>
      </w:r>
      <w:r w:rsidR="00C11BF1">
        <w:rPr>
          <w:b/>
          <w:sz w:val="28"/>
          <w:szCs w:val="28"/>
        </w:rPr>
        <w:t>20</w:t>
      </w:r>
      <w:r w:rsidR="00145DBE">
        <w:rPr>
          <w:b/>
          <w:sz w:val="28"/>
          <w:szCs w:val="28"/>
        </w:rPr>
        <w:t>20</w:t>
      </w:r>
      <w:r w:rsidR="00C11BF1">
        <w:rPr>
          <w:b/>
          <w:sz w:val="28"/>
          <w:szCs w:val="28"/>
        </w:rPr>
        <w:t xml:space="preserve"> Report </w:t>
      </w:r>
      <w:r w:rsidR="00645A4A" w:rsidRPr="00A47EA0">
        <w:rPr>
          <w:sz w:val="28"/>
          <w:szCs w:val="28"/>
        </w:rPr>
        <w:t xml:space="preserve"> </w:t>
      </w:r>
    </w:p>
    <w:p w14:paraId="41CB247A" w14:textId="77777777" w:rsidR="00A73F64" w:rsidRPr="00A73F64" w:rsidRDefault="00A73F64" w:rsidP="00A73F64">
      <w:pPr>
        <w:pStyle w:val="ListParagraph"/>
        <w:ind w:left="788"/>
        <w:rPr>
          <w:sz w:val="28"/>
          <w:szCs w:val="28"/>
        </w:rPr>
      </w:pPr>
    </w:p>
    <w:p w14:paraId="5FF6E4BF" w14:textId="5B7FDA82" w:rsidR="005A371F" w:rsidRPr="0016788E" w:rsidRDefault="00E110B3" w:rsidP="00E110B3">
      <w:pPr>
        <w:rPr>
          <w:b/>
          <w:sz w:val="28"/>
          <w:szCs w:val="28"/>
        </w:rPr>
      </w:pPr>
      <w:r w:rsidRPr="005A371F">
        <w:rPr>
          <w:b/>
          <w:sz w:val="28"/>
          <w:szCs w:val="28"/>
        </w:rPr>
        <w:t>Budget</w:t>
      </w:r>
      <w:r w:rsidR="006F509A">
        <w:rPr>
          <w:b/>
          <w:sz w:val="28"/>
          <w:szCs w:val="28"/>
        </w:rPr>
        <w:t xml:space="preserve"> and Payroll</w:t>
      </w:r>
      <w:r w:rsidR="00C4544C">
        <w:rPr>
          <w:b/>
          <w:sz w:val="28"/>
          <w:szCs w:val="28"/>
        </w:rPr>
        <w:t xml:space="preserve">: </w:t>
      </w:r>
      <w:r w:rsidRPr="005A371F">
        <w:rPr>
          <w:b/>
          <w:sz w:val="28"/>
          <w:szCs w:val="28"/>
        </w:rPr>
        <w:t xml:space="preserve"> </w:t>
      </w:r>
    </w:p>
    <w:p w14:paraId="6D002639" w14:textId="163E0E18" w:rsidR="00BB7F37" w:rsidRPr="00752CFB" w:rsidRDefault="001412F2" w:rsidP="00752CFB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No Updates. </w:t>
      </w:r>
    </w:p>
    <w:p w14:paraId="5FAAB4D0" w14:textId="77777777" w:rsidR="00EC6717" w:rsidRDefault="00EC6717" w:rsidP="00EC6717">
      <w:pPr>
        <w:rPr>
          <w:sz w:val="28"/>
          <w:szCs w:val="28"/>
        </w:rPr>
      </w:pPr>
    </w:p>
    <w:p w14:paraId="77EFC5D4" w14:textId="79A6A171" w:rsidR="00EC582E" w:rsidRDefault="00EC582E" w:rsidP="00EC67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dit: </w:t>
      </w:r>
    </w:p>
    <w:p w14:paraId="7BBA0FFD" w14:textId="6E1C745D" w:rsidR="001412F2" w:rsidRDefault="00481826" w:rsidP="00874378">
      <w:pPr>
        <w:pStyle w:val="ListParagraph"/>
        <w:numPr>
          <w:ilvl w:val="0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hanged mandate of bookkeeping division of auditors to ensure most mandated bookkeeping is done throughout the year as opposed to </w:t>
      </w:r>
      <w:r w:rsidR="00292D53">
        <w:rPr>
          <w:bCs/>
          <w:sz w:val="28"/>
          <w:szCs w:val="28"/>
        </w:rPr>
        <w:t xml:space="preserve">in one-month preceding the audit. </w:t>
      </w:r>
      <w:r w:rsidR="00D004BB">
        <w:rPr>
          <w:bCs/>
          <w:sz w:val="28"/>
          <w:szCs w:val="28"/>
        </w:rPr>
        <w:t xml:space="preserve">No change to cost. </w:t>
      </w:r>
    </w:p>
    <w:p w14:paraId="48F36368" w14:textId="77777777" w:rsidR="00EC582E" w:rsidRDefault="00EC582E" w:rsidP="00EC6717">
      <w:pPr>
        <w:rPr>
          <w:b/>
          <w:sz w:val="28"/>
          <w:szCs w:val="28"/>
        </w:rPr>
      </w:pPr>
    </w:p>
    <w:p w14:paraId="4258B89E" w14:textId="409C0F38" w:rsidR="000A01D1" w:rsidRPr="004C18DC" w:rsidRDefault="00EC6717" w:rsidP="004C18DC">
      <w:pPr>
        <w:rPr>
          <w:b/>
          <w:sz w:val="28"/>
          <w:szCs w:val="28"/>
        </w:rPr>
      </w:pPr>
      <w:r w:rsidRPr="005A371F">
        <w:rPr>
          <w:b/>
          <w:sz w:val="28"/>
          <w:szCs w:val="28"/>
        </w:rPr>
        <w:t>QuickBooks</w:t>
      </w:r>
      <w:r w:rsidR="00EC3383">
        <w:rPr>
          <w:b/>
          <w:sz w:val="28"/>
          <w:szCs w:val="28"/>
        </w:rPr>
        <w:t>, Financial By-laws</w:t>
      </w:r>
      <w:r w:rsidRPr="005A37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nd Internal Bookkeeping </w:t>
      </w:r>
      <w:r w:rsidRPr="005A371F">
        <w:rPr>
          <w:b/>
          <w:sz w:val="28"/>
          <w:szCs w:val="28"/>
        </w:rPr>
        <w:t xml:space="preserve">Restructuring: </w:t>
      </w:r>
    </w:p>
    <w:p w14:paraId="1751BEA4" w14:textId="5407E117" w:rsidR="001412F2" w:rsidRDefault="00292D53" w:rsidP="00292D53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Payment requests are now open again. </w:t>
      </w:r>
    </w:p>
    <w:p w14:paraId="4D530320" w14:textId="0F38B8BE" w:rsidR="00292D53" w:rsidRPr="00942381" w:rsidRDefault="00292D53" w:rsidP="00292D53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All Fall 2020 payment requests were processed. </w:t>
      </w:r>
      <w:r w:rsidR="009C6977">
        <w:rPr>
          <w:sz w:val="28"/>
          <w:szCs w:val="28"/>
        </w:rPr>
        <w:t>Those submitted after Dec 10, 2020 were released on Jan 05, 2021 (</w:t>
      </w:r>
      <w:r w:rsidR="009C6977">
        <w:t xml:space="preserve">should </w:t>
      </w:r>
      <w:r w:rsidR="009C6977">
        <w:t>be deposited</w:t>
      </w:r>
      <w:r w:rsidR="009C6977">
        <w:t xml:space="preserve"> by Jan 12th, 2021</w:t>
      </w:r>
      <w:r w:rsidR="009C6977">
        <w:t>)</w:t>
      </w:r>
      <w:r w:rsidR="009C6977">
        <w:rPr>
          <w:sz w:val="28"/>
          <w:szCs w:val="28"/>
        </w:rPr>
        <w:t xml:space="preserve">. </w:t>
      </w:r>
    </w:p>
    <w:p w14:paraId="2B1FC252" w14:textId="77777777" w:rsidR="001412F2" w:rsidRDefault="001412F2" w:rsidP="001412F2">
      <w:pPr>
        <w:pStyle w:val="ListParagraph"/>
        <w:ind w:left="788"/>
        <w:rPr>
          <w:sz w:val="28"/>
          <w:szCs w:val="28"/>
        </w:rPr>
      </w:pPr>
    </w:p>
    <w:p w14:paraId="23CCB68A" w14:textId="6AE6C2B7" w:rsidR="005A371F" w:rsidRPr="0016788E" w:rsidRDefault="00E110B3" w:rsidP="00E110B3">
      <w:pPr>
        <w:rPr>
          <w:b/>
          <w:sz w:val="28"/>
          <w:szCs w:val="28"/>
        </w:rPr>
      </w:pPr>
      <w:r w:rsidRPr="005A371F">
        <w:rPr>
          <w:b/>
          <w:sz w:val="28"/>
          <w:szCs w:val="28"/>
        </w:rPr>
        <w:t>AUIF, ASEF, ACLF</w:t>
      </w:r>
      <w:r w:rsidR="006F0D78">
        <w:rPr>
          <w:b/>
          <w:sz w:val="28"/>
          <w:szCs w:val="28"/>
        </w:rPr>
        <w:t>, AIO</w:t>
      </w:r>
      <w:r w:rsidR="00267421">
        <w:rPr>
          <w:b/>
          <w:sz w:val="28"/>
          <w:szCs w:val="28"/>
        </w:rPr>
        <w:t>, AUTF</w:t>
      </w:r>
      <w:r w:rsidR="00942381">
        <w:rPr>
          <w:b/>
          <w:sz w:val="28"/>
          <w:szCs w:val="28"/>
        </w:rPr>
        <w:t>, CBRC</w:t>
      </w:r>
      <w:r w:rsidRPr="005A371F">
        <w:rPr>
          <w:b/>
          <w:sz w:val="28"/>
          <w:szCs w:val="28"/>
        </w:rPr>
        <w:t>:</w:t>
      </w:r>
    </w:p>
    <w:p w14:paraId="656A5A74" w14:textId="56FAFD25" w:rsidR="00942381" w:rsidRPr="00292D53" w:rsidRDefault="00292D53" w:rsidP="00942381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Held first ACAP Oversight Committee. Summary: </w:t>
      </w:r>
    </w:p>
    <w:p w14:paraId="75CE5E03" w14:textId="10EBC71B" w:rsidR="00292D53" w:rsidRPr="00B76DB7" w:rsidRDefault="00D004BB" w:rsidP="00292D53">
      <w:pPr>
        <w:pStyle w:val="ListParagraph"/>
        <w:numPr>
          <w:ilvl w:val="0"/>
          <w:numId w:val="45"/>
        </w:numPr>
        <w:rPr>
          <w:bCs/>
          <w:sz w:val="28"/>
          <w:szCs w:val="28"/>
        </w:rPr>
      </w:pPr>
      <w:r w:rsidRPr="00B76DB7">
        <w:rPr>
          <w:bCs/>
          <w:sz w:val="28"/>
          <w:szCs w:val="28"/>
        </w:rPr>
        <w:t xml:space="preserve">Partnering with SSAO to promote the Work Study program in arts. </w:t>
      </w:r>
    </w:p>
    <w:p w14:paraId="6AC9AF30" w14:textId="5A673214" w:rsidR="00D004BB" w:rsidRPr="00B76DB7" w:rsidRDefault="00D004BB" w:rsidP="00292D53">
      <w:pPr>
        <w:pStyle w:val="ListParagraph"/>
        <w:numPr>
          <w:ilvl w:val="0"/>
          <w:numId w:val="45"/>
        </w:numPr>
        <w:rPr>
          <w:bCs/>
          <w:sz w:val="28"/>
          <w:szCs w:val="28"/>
        </w:rPr>
      </w:pPr>
      <w:r w:rsidRPr="00B76DB7">
        <w:rPr>
          <w:bCs/>
          <w:sz w:val="28"/>
          <w:szCs w:val="28"/>
        </w:rPr>
        <w:t xml:space="preserve">Partnering with AIO and SSAO to promote EEO program. </w:t>
      </w:r>
      <w:r w:rsidR="00B76DB7">
        <w:rPr>
          <w:bCs/>
          <w:sz w:val="28"/>
          <w:szCs w:val="28"/>
        </w:rPr>
        <w:t xml:space="preserve">Working with AIO and SSAO to develop better branding for the program. </w:t>
      </w:r>
    </w:p>
    <w:p w14:paraId="38C2504E" w14:textId="44EC973F" w:rsidR="00D004BB" w:rsidRPr="00B76DB7" w:rsidRDefault="00D004BB" w:rsidP="00292D53">
      <w:pPr>
        <w:pStyle w:val="ListParagraph"/>
        <w:numPr>
          <w:ilvl w:val="0"/>
          <w:numId w:val="45"/>
        </w:numPr>
        <w:rPr>
          <w:bCs/>
          <w:sz w:val="28"/>
          <w:szCs w:val="28"/>
        </w:rPr>
      </w:pPr>
      <w:r w:rsidRPr="00B76DB7">
        <w:rPr>
          <w:bCs/>
          <w:sz w:val="28"/>
          <w:szCs w:val="28"/>
        </w:rPr>
        <w:t xml:space="preserve">Requested that SSAO examine viability of expanding EEO program </w:t>
      </w:r>
      <w:r w:rsidR="00B76DB7" w:rsidRPr="00B76DB7">
        <w:rPr>
          <w:bCs/>
          <w:sz w:val="28"/>
          <w:szCs w:val="28"/>
        </w:rPr>
        <w:t xml:space="preserve">definition of “financial need” and expanding scope of eligible internships.  </w:t>
      </w:r>
    </w:p>
    <w:p w14:paraId="3A3F7F13" w14:textId="50007632" w:rsidR="00942381" w:rsidRPr="00436181" w:rsidRDefault="00D004BB" w:rsidP="005F1C24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ontinuing to work </w:t>
      </w:r>
      <w:r w:rsidR="00942381">
        <w:rPr>
          <w:sz w:val="28"/>
          <w:szCs w:val="28"/>
        </w:rPr>
        <w:t xml:space="preserve">on draft MOA proposal and researching terms and conditions of the MOA.  </w:t>
      </w:r>
    </w:p>
    <w:p w14:paraId="525AC5F8" w14:textId="23C5056C" w:rsidR="005F1C24" w:rsidRPr="00D004BB" w:rsidRDefault="005F1C24" w:rsidP="005F1C24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ttended </w:t>
      </w:r>
      <w:r w:rsidR="00292D53">
        <w:rPr>
          <w:sz w:val="28"/>
          <w:szCs w:val="28"/>
        </w:rPr>
        <w:t xml:space="preserve">Infotech Fund Committee. Examining the possibility of </w:t>
      </w:r>
      <w:r w:rsidR="00D004BB">
        <w:rPr>
          <w:sz w:val="28"/>
          <w:szCs w:val="28"/>
        </w:rPr>
        <w:t xml:space="preserve">developing a more comprehensive application process to access this funding. Replicating AUIFC application process. </w:t>
      </w:r>
    </w:p>
    <w:p w14:paraId="112E76C6" w14:textId="30C9019D" w:rsidR="00D004BB" w:rsidRPr="005F1C24" w:rsidRDefault="00D004BB" w:rsidP="005F1C24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ttended ASEF and AIOAC. </w:t>
      </w:r>
    </w:p>
    <w:p w14:paraId="12432A4D" w14:textId="77777777" w:rsidR="00293D0C" w:rsidRDefault="00293D0C" w:rsidP="003428E1">
      <w:pPr>
        <w:rPr>
          <w:b/>
          <w:sz w:val="28"/>
          <w:szCs w:val="28"/>
        </w:rPr>
      </w:pPr>
    </w:p>
    <w:p w14:paraId="10BA7720" w14:textId="71B6F0DC" w:rsidR="00B92628" w:rsidRPr="003428E1" w:rsidRDefault="00B92628" w:rsidP="003428E1">
      <w:pPr>
        <w:rPr>
          <w:b/>
          <w:sz w:val="28"/>
          <w:szCs w:val="28"/>
        </w:rPr>
      </w:pPr>
      <w:r w:rsidRPr="003428E1">
        <w:rPr>
          <w:b/>
          <w:sz w:val="28"/>
          <w:szCs w:val="28"/>
        </w:rPr>
        <w:t xml:space="preserve">FMC: </w:t>
      </w:r>
    </w:p>
    <w:p w14:paraId="7BBD0E6B" w14:textId="55AAAC57" w:rsidR="00E84503" w:rsidRDefault="00292D53" w:rsidP="00EC671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ec 02</w:t>
      </w:r>
      <w:r w:rsidR="00E84503">
        <w:rPr>
          <w:sz w:val="28"/>
          <w:szCs w:val="28"/>
        </w:rPr>
        <w:t xml:space="preserve"> decisions </w:t>
      </w:r>
      <w:r>
        <w:rPr>
          <w:sz w:val="28"/>
          <w:szCs w:val="28"/>
        </w:rPr>
        <w:t>attached</w:t>
      </w:r>
      <w:r w:rsidR="00E84503">
        <w:rPr>
          <w:sz w:val="28"/>
          <w:szCs w:val="28"/>
        </w:rPr>
        <w:t xml:space="preserve"> for approval</w:t>
      </w:r>
      <w:r>
        <w:rPr>
          <w:sz w:val="28"/>
          <w:szCs w:val="28"/>
        </w:rPr>
        <w:t xml:space="preserve">. </w:t>
      </w:r>
    </w:p>
    <w:p w14:paraId="0FA25781" w14:textId="1D16FF54" w:rsidR="00292D53" w:rsidRDefault="00292D53" w:rsidP="00EC671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Updated application page is still being developed. </w:t>
      </w:r>
    </w:p>
    <w:p w14:paraId="164DED5E" w14:textId="0EF7738F" w:rsidR="00D004BB" w:rsidRDefault="00D004BB" w:rsidP="00EC671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Schedule for Winter 2021 being put together. </w:t>
      </w:r>
    </w:p>
    <w:p w14:paraId="202BF63D" w14:textId="77777777" w:rsidR="00C11BF1" w:rsidRDefault="00C11BF1" w:rsidP="00C11BF1">
      <w:pPr>
        <w:pStyle w:val="ListParagraph"/>
        <w:rPr>
          <w:sz w:val="28"/>
          <w:szCs w:val="28"/>
        </w:rPr>
      </w:pPr>
    </w:p>
    <w:p w14:paraId="0EA6BF89" w14:textId="53B6FD8F" w:rsidR="0043269E" w:rsidRDefault="0043269E" w:rsidP="00C11BF1">
      <w:pPr>
        <w:rPr>
          <w:b/>
          <w:sz w:val="28"/>
          <w:szCs w:val="28"/>
        </w:rPr>
      </w:pPr>
      <w:bookmarkStart w:id="0" w:name="_Hlk50920435"/>
      <w:r>
        <w:rPr>
          <w:b/>
          <w:sz w:val="28"/>
          <w:szCs w:val="28"/>
        </w:rPr>
        <w:t>Litigation:</w:t>
      </w:r>
    </w:p>
    <w:p w14:paraId="6309B088" w14:textId="14C6465D" w:rsidR="00CE7D2B" w:rsidRPr="00E01F1F" w:rsidRDefault="00CE7D2B" w:rsidP="00E01F1F">
      <w:pPr>
        <w:pStyle w:val="ListParagraph"/>
        <w:numPr>
          <w:ilvl w:val="0"/>
          <w:numId w:val="3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If necessary, s</w:t>
      </w:r>
      <w:r w:rsidR="00E54327">
        <w:rPr>
          <w:bCs/>
          <w:sz w:val="28"/>
          <w:szCs w:val="28"/>
        </w:rPr>
        <w:t xml:space="preserve">ummary of </w:t>
      </w:r>
      <w:r w:rsidR="00E01F1F">
        <w:rPr>
          <w:bCs/>
          <w:sz w:val="28"/>
          <w:szCs w:val="28"/>
        </w:rPr>
        <w:t xml:space="preserve">any unresolved pending </w:t>
      </w:r>
      <w:r w:rsidR="00E54327">
        <w:rPr>
          <w:bCs/>
          <w:sz w:val="28"/>
          <w:szCs w:val="28"/>
        </w:rPr>
        <w:t xml:space="preserve">issue will be provided in Confidential Session. </w:t>
      </w:r>
      <w:r w:rsidR="00A43EF6" w:rsidRPr="00E01F1F">
        <w:rPr>
          <w:bCs/>
          <w:sz w:val="28"/>
          <w:szCs w:val="28"/>
        </w:rPr>
        <w:t xml:space="preserve">AUS has received post-dated cheques for settlement agreement. </w:t>
      </w:r>
      <w:r w:rsidR="00E01F1F">
        <w:rPr>
          <w:bCs/>
          <w:sz w:val="28"/>
          <w:szCs w:val="28"/>
        </w:rPr>
        <w:t xml:space="preserve">No current issues. </w:t>
      </w:r>
    </w:p>
    <w:p w14:paraId="4C165BD1" w14:textId="6D22858A" w:rsidR="00E84503" w:rsidRDefault="00942381" w:rsidP="00637950">
      <w:pPr>
        <w:pStyle w:val="ListParagraph"/>
        <w:numPr>
          <w:ilvl w:val="0"/>
          <w:numId w:val="3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US has provided their banking information. </w:t>
      </w:r>
    </w:p>
    <w:p w14:paraId="6069F119" w14:textId="224C95B7" w:rsidR="00942381" w:rsidRPr="00637950" w:rsidRDefault="00942381" w:rsidP="00637950">
      <w:pPr>
        <w:pStyle w:val="ListParagraph"/>
        <w:numPr>
          <w:ilvl w:val="0"/>
          <w:numId w:val="3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Expecting payment from MUS</w:t>
      </w:r>
      <w:r w:rsidR="00E01F1F">
        <w:rPr>
          <w:bCs/>
          <w:sz w:val="28"/>
          <w:szCs w:val="28"/>
        </w:rPr>
        <w:t xml:space="preserve"> for legal services soon</w:t>
      </w:r>
      <w:r>
        <w:rPr>
          <w:bCs/>
          <w:sz w:val="28"/>
          <w:szCs w:val="28"/>
        </w:rPr>
        <w:t xml:space="preserve">. </w:t>
      </w:r>
    </w:p>
    <w:bookmarkEnd w:id="0"/>
    <w:p w14:paraId="1B687386" w14:textId="77777777" w:rsidR="0043269E" w:rsidRDefault="0043269E" w:rsidP="00C11BF1">
      <w:pPr>
        <w:rPr>
          <w:b/>
          <w:sz w:val="28"/>
          <w:szCs w:val="28"/>
        </w:rPr>
      </w:pPr>
    </w:p>
    <w:p w14:paraId="51924153" w14:textId="45745833" w:rsidR="00C11BF1" w:rsidRPr="00C11BF1" w:rsidRDefault="00C11BF1" w:rsidP="00C11BF1">
      <w:pPr>
        <w:rPr>
          <w:b/>
          <w:sz w:val="28"/>
          <w:szCs w:val="28"/>
        </w:rPr>
      </w:pPr>
      <w:r w:rsidRPr="00C11BF1">
        <w:rPr>
          <w:b/>
          <w:sz w:val="28"/>
          <w:szCs w:val="28"/>
        </w:rPr>
        <w:t>Ethical Business Practices By-laws:</w:t>
      </w:r>
    </w:p>
    <w:p w14:paraId="70EC2C95" w14:textId="1A5AB6D2" w:rsidR="00A55F45" w:rsidRDefault="00A55F45" w:rsidP="00942381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Schedule for Winter 2021 meeting is not yet finalized. </w:t>
      </w:r>
    </w:p>
    <w:p w14:paraId="252448CC" w14:textId="53403737" w:rsidR="00A55F45" w:rsidRDefault="00A55F45" w:rsidP="00942381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Though Ethical Business P</w:t>
      </w:r>
      <w:bookmarkStart w:id="1" w:name="_GoBack"/>
      <w:bookmarkEnd w:id="1"/>
      <w:r>
        <w:rPr>
          <w:sz w:val="28"/>
          <w:szCs w:val="28"/>
        </w:rPr>
        <w:t xml:space="preserve">ractices By-laws are formally in effect, </w:t>
      </w:r>
      <w:r w:rsidR="00B76DB7">
        <w:rPr>
          <w:sz w:val="28"/>
          <w:szCs w:val="28"/>
        </w:rPr>
        <w:t xml:space="preserve">they will not yet be enforced since no transition or educational material has been provided. </w:t>
      </w:r>
    </w:p>
    <w:p w14:paraId="61931870" w14:textId="506F2CED" w:rsidR="00B76DB7" w:rsidRDefault="00B76DB7" w:rsidP="00942381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Reiterating from Dec update. </w:t>
      </w:r>
    </w:p>
    <w:p w14:paraId="6A1B0A33" w14:textId="2304242A" w:rsidR="00942381" w:rsidRDefault="00942381" w:rsidP="00942381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Schedule for Implementation (Fall 2020): </w:t>
      </w:r>
    </w:p>
    <w:p w14:paraId="450F1700" w14:textId="492D8682" w:rsidR="00942381" w:rsidRDefault="00AB100B" w:rsidP="00942381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Vendor List </w:t>
      </w:r>
    </w:p>
    <w:p w14:paraId="728E14F8" w14:textId="3DDEE7EE" w:rsidR="00AB100B" w:rsidRDefault="00AB100B" w:rsidP="00942381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Presentation and Education Modules </w:t>
      </w:r>
    </w:p>
    <w:p w14:paraId="3178CA75" w14:textId="5781B31C" w:rsidR="00AB100B" w:rsidRDefault="00AB100B" w:rsidP="00942381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FMC Application Page for Sustainability and Ethical Procurement Fund </w:t>
      </w:r>
    </w:p>
    <w:p w14:paraId="25C10FCA" w14:textId="76710EF2" w:rsidR="00AB100B" w:rsidRDefault="00AB100B" w:rsidP="00942381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Offset Purchases </w:t>
      </w:r>
    </w:p>
    <w:p w14:paraId="6A5762A8" w14:textId="085D5B00" w:rsidR="00AB100B" w:rsidRDefault="00AB100B" w:rsidP="00942381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Enforcement Mechanisms </w:t>
      </w:r>
    </w:p>
    <w:p w14:paraId="205746C3" w14:textId="6F1845F9" w:rsidR="00942381" w:rsidRDefault="00942381" w:rsidP="00942381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Schedule for Implementation (Winter 2021): </w:t>
      </w:r>
    </w:p>
    <w:p w14:paraId="11416004" w14:textId="1F357C20" w:rsidR="00E01F1F" w:rsidRDefault="00AB100B" w:rsidP="00E01F1F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Education and Website </w:t>
      </w:r>
    </w:p>
    <w:p w14:paraId="61E7A267" w14:textId="7587EC0F" w:rsidR="00AB100B" w:rsidRDefault="00AB100B" w:rsidP="00E01F1F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Presentation to Legislative Council </w:t>
      </w:r>
    </w:p>
    <w:p w14:paraId="03D39750" w14:textId="7A77DFDA" w:rsidR="00AB100B" w:rsidRDefault="00AB100B" w:rsidP="00E01F1F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Calculation of FY2021 Emissions </w:t>
      </w:r>
    </w:p>
    <w:p w14:paraId="63D39751" w14:textId="1F787798" w:rsidR="00AB100B" w:rsidRDefault="00AB100B" w:rsidP="00E01F1F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Hiring and Transition </w:t>
      </w:r>
    </w:p>
    <w:p w14:paraId="05A898EA" w14:textId="77777777" w:rsidR="0043269E" w:rsidRDefault="0043269E" w:rsidP="00293D0C">
      <w:pPr>
        <w:rPr>
          <w:b/>
          <w:bCs/>
          <w:sz w:val="28"/>
          <w:szCs w:val="28"/>
        </w:rPr>
      </w:pPr>
    </w:p>
    <w:p w14:paraId="5F2816CB" w14:textId="6E030A21" w:rsidR="00293D0C" w:rsidRPr="00293D0C" w:rsidRDefault="00293D0C" w:rsidP="00293D0C">
      <w:pPr>
        <w:rPr>
          <w:b/>
          <w:bCs/>
          <w:sz w:val="28"/>
          <w:szCs w:val="28"/>
        </w:rPr>
      </w:pPr>
      <w:r w:rsidRPr="00293D0C">
        <w:rPr>
          <w:b/>
          <w:bCs/>
          <w:sz w:val="28"/>
          <w:szCs w:val="28"/>
        </w:rPr>
        <w:t>SNAX:</w:t>
      </w:r>
    </w:p>
    <w:p w14:paraId="70F048EB" w14:textId="77777777" w:rsidR="00292D53" w:rsidRDefault="00292D53" w:rsidP="00292D53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Developing framework for tasks that are intended for implementation in Winter 2021: </w:t>
      </w:r>
    </w:p>
    <w:p w14:paraId="4D2A42CD" w14:textId="77777777" w:rsidR="00292D53" w:rsidRDefault="00292D53" w:rsidP="00292D53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Inventory </w:t>
      </w:r>
    </w:p>
    <w:p w14:paraId="69518DCF" w14:textId="77777777" w:rsidR="00292D53" w:rsidRDefault="00292D53" w:rsidP="00292D53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Update Payment System </w:t>
      </w:r>
    </w:p>
    <w:p w14:paraId="78BA2825" w14:textId="77777777" w:rsidR="00292D53" w:rsidRDefault="00292D53" w:rsidP="00292D53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Inventory, payment and QBO integrated POS</w:t>
      </w:r>
    </w:p>
    <w:p w14:paraId="18A30D81" w14:textId="77777777" w:rsidR="00292D53" w:rsidRDefault="00292D53" w:rsidP="00292D53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eveloping price margins</w:t>
      </w:r>
    </w:p>
    <w:p w14:paraId="4249BD4B" w14:textId="77777777" w:rsidR="00292D53" w:rsidRDefault="00292D53" w:rsidP="00292D53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System for tracking traffic through SNAX </w:t>
      </w:r>
    </w:p>
    <w:p w14:paraId="53E1595F" w14:textId="3C19DA25" w:rsidR="00292D53" w:rsidRDefault="00292D53" w:rsidP="00293D0C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Access to last year’s manager email obtained and complete transition report obtained from last year’s manager. </w:t>
      </w:r>
    </w:p>
    <w:p w14:paraId="02F9C6FE" w14:textId="43C0C74D" w:rsidR="00292D53" w:rsidRPr="00292D53" w:rsidRDefault="00292D53" w:rsidP="00292D53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Developing best strategy for implementing the Winter 2021 goals. </w:t>
      </w:r>
    </w:p>
    <w:p w14:paraId="01758CA1" w14:textId="77777777" w:rsidR="00AE5355" w:rsidRPr="00293D0C" w:rsidRDefault="00AE5355" w:rsidP="00AE5355">
      <w:pPr>
        <w:pStyle w:val="ListParagraph"/>
        <w:rPr>
          <w:sz w:val="28"/>
          <w:szCs w:val="28"/>
        </w:rPr>
      </w:pPr>
    </w:p>
    <w:p w14:paraId="1A23EA9C" w14:textId="77777777" w:rsidR="00AE5355" w:rsidRPr="00383C41" w:rsidRDefault="00AE5355" w:rsidP="00AE5355">
      <w:pPr>
        <w:rPr>
          <w:b/>
          <w:bCs/>
          <w:sz w:val="28"/>
          <w:szCs w:val="28"/>
        </w:rPr>
      </w:pPr>
      <w:r w:rsidRPr="00383C41">
        <w:rPr>
          <w:b/>
          <w:bCs/>
          <w:sz w:val="28"/>
          <w:szCs w:val="28"/>
        </w:rPr>
        <w:t xml:space="preserve">Ferrier Display: </w:t>
      </w:r>
    </w:p>
    <w:p w14:paraId="751CCCD5" w14:textId="36C3CC02" w:rsidR="00CE7D2B" w:rsidRDefault="00AE5355" w:rsidP="001412F2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stallation </w:t>
      </w:r>
      <w:r w:rsidR="00017247">
        <w:rPr>
          <w:sz w:val="28"/>
          <w:szCs w:val="28"/>
        </w:rPr>
        <w:t>was</w:t>
      </w:r>
      <w:r>
        <w:rPr>
          <w:sz w:val="28"/>
          <w:szCs w:val="28"/>
        </w:rPr>
        <w:t xml:space="preserve"> </w:t>
      </w:r>
      <w:r w:rsidR="0043269E">
        <w:rPr>
          <w:sz w:val="28"/>
          <w:szCs w:val="28"/>
        </w:rPr>
        <w:t>re</w:t>
      </w:r>
      <w:r>
        <w:rPr>
          <w:sz w:val="28"/>
          <w:szCs w:val="28"/>
        </w:rPr>
        <w:t xml:space="preserve">scheduled to begin September 30, 2020.  </w:t>
      </w:r>
      <w:r w:rsidR="00637950">
        <w:rPr>
          <w:sz w:val="28"/>
          <w:szCs w:val="28"/>
        </w:rPr>
        <w:t xml:space="preserve">This </w:t>
      </w:r>
      <w:r w:rsidR="001412F2">
        <w:rPr>
          <w:sz w:val="28"/>
          <w:szCs w:val="28"/>
        </w:rPr>
        <w:t xml:space="preserve">has not yet been confirmed. </w:t>
      </w:r>
      <w:r w:rsidR="00637950">
        <w:rPr>
          <w:sz w:val="28"/>
          <w:szCs w:val="28"/>
        </w:rPr>
        <w:t xml:space="preserve"> </w:t>
      </w:r>
      <w:r w:rsidR="00E84503">
        <w:rPr>
          <w:sz w:val="28"/>
          <w:szCs w:val="28"/>
        </w:rPr>
        <w:t xml:space="preserve">The work has not yet started. </w:t>
      </w:r>
    </w:p>
    <w:p w14:paraId="2A311F2A" w14:textId="4E7E54DD" w:rsidR="00942381" w:rsidRDefault="00942381" w:rsidP="001412F2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Have contacted Fridge Door Gallery to confirm whether they can proceed with this again. </w:t>
      </w:r>
    </w:p>
    <w:p w14:paraId="72D72BAE" w14:textId="522D534F" w:rsidR="00942381" w:rsidRPr="001412F2" w:rsidRDefault="00292D53" w:rsidP="001412F2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FDG has not contacted me yet. Project is on hold until then. </w:t>
      </w:r>
    </w:p>
    <w:p w14:paraId="389FE662" w14:textId="77777777" w:rsidR="00ED67EE" w:rsidRDefault="00ED67EE" w:rsidP="00EF1F1E">
      <w:pPr>
        <w:rPr>
          <w:b/>
          <w:sz w:val="28"/>
          <w:szCs w:val="28"/>
        </w:rPr>
      </w:pPr>
    </w:p>
    <w:p w14:paraId="6CF4F059" w14:textId="2575F0B4" w:rsidR="00EF1F1E" w:rsidRPr="00EF1F1E" w:rsidRDefault="00DA1DB0" w:rsidP="00EF1F1E">
      <w:pPr>
        <w:rPr>
          <w:b/>
          <w:sz w:val="28"/>
          <w:szCs w:val="28"/>
        </w:rPr>
      </w:pPr>
      <w:r>
        <w:rPr>
          <w:b/>
          <w:sz w:val="28"/>
          <w:szCs w:val="28"/>
        </w:rPr>
        <w:t>Food Handling</w:t>
      </w:r>
      <w:r w:rsidR="00EF1F1E" w:rsidRPr="00EF1F1E">
        <w:rPr>
          <w:b/>
          <w:sz w:val="28"/>
          <w:szCs w:val="28"/>
        </w:rPr>
        <w:t xml:space="preserve">: </w:t>
      </w:r>
    </w:p>
    <w:p w14:paraId="4CE03423" w14:textId="72ED6DD2" w:rsidR="00C15671" w:rsidRDefault="006F509A" w:rsidP="00EF1F1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No update. </w:t>
      </w:r>
    </w:p>
    <w:p w14:paraId="503CF3C9" w14:textId="77777777" w:rsidR="00145DBE" w:rsidRDefault="00145DBE" w:rsidP="00145DBE">
      <w:pPr>
        <w:rPr>
          <w:sz w:val="28"/>
          <w:szCs w:val="28"/>
        </w:rPr>
      </w:pPr>
    </w:p>
    <w:p w14:paraId="2C45400B" w14:textId="77777777" w:rsidR="00B00414" w:rsidRPr="00B00414" w:rsidRDefault="00B00414" w:rsidP="00B00414">
      <w:pPr>
        <w:pStyle w:val="ListParagraph"/>
        <w:rPr>
          <w:sz w:val="28"/>
          <w:szCs w:val="28"/>
        </w:rPr>
      </w:pPr>
    </w:p>
    <w:p w14:paraId="77B6AF0C" w14:textId="77777777" w:rsidR="00D12FB5" w:rsidRDefault="00D12FB5" w:rsidP="00E110B3">
      <w:pPr>
        <w:rPr>
          <w:sz w:val="28"/>
          <w:szCs w:val="28"/>
        </w:rPr>
      </w:pPr>
      <w:r>
        <w:rPr>
          <w:sz w:val="28"/>
          <w:szCs w:val="28"/>
        </w:rPr>
        <w:t xml:space="preserve">Respectfully, </w:t>
      </w:r>
    </w:p>
    <w:p w14:paraId="36666362" w14:textId="77777777" w:rsidR="00D12FB5" w:rsidRDefault="00D12FB5" w:rsidP="00E110B3">
      <w:pPr>
        <w:rPr>
          <w:sz w:val="28"/>
          <w:szCs w:val="28"/>
        </w:rPr>
      </w:pPr>
      <w:r>
        <w:rPr>
          <w:sz w:val="28"/>
          <w:szCs w:val="28"/>
        </w:rPr>
        <w:t xml:space="preserve">Stefan Suvajac </w:t>
      </w:r>
    </w:p>
    <w:p w14:paraId="10FF828B" w14:textId="77777777" w:rsidR="00511BDF" w:rsidRDefault="00511BDF"/>
    <w:p w14:paraId="353FBD1A" w14:textId="77777777" w:rsidR="008A4BA6" w:rsidRDefault="008A4BA6"/>
    <w:p w14:paraId="69466788" w14:textId="77777777" w:rsidR="008A4BA6" w:rsidRDefault="008A4BA6"/>
    <w:p w14:paraId="4CFECB7C" w14:textId="77777777" w:rsidR="008A4BA6" w:rsidRDefault="008A4BA6"/>
    <w:p w14:paraId="65D13048" w14:textId="77777777" w:rsidR="00992A64" w:rsidRDefault="00992A64"/>
    <w:p w14:paraId="25362B00" w14:textId="77777777" w:rsidR="00992A64" w:rsidRDefault="00992A64"/>
    <w:p w14:paraId="2A1C679B" w14:textId="77777777" w:rsidR="00992A64" w:rsidRDefault="00992A64"/>
    <w:p w14:paraId="1EBF7F86" w14:textId="77777777" w:rsidR="00992A64" w:rsidRDefault="00992A64"/>
    <w:p w14:paraId="338C05D5" w14:textId="77777777" w:rsidR="00992A64" w:rsidRDefault="00992A64"/>
    <w:p w14:paraId="1DC8812A" w14:textId="77777777" w:rsidR="00992A64" w:rsidRDefault="00992A64"/>
    <w:p w14:paraId="300FF85C" w14:textId="77777777" w:rsidR="00992A64" w:rsidRDefault="00992A64"/>
    <w:p w14:paraId="6FB79B90" w14:textId="77777777" w:rsidR="00992A64" w:rsidRDefault="00992A64"/>
    <w:p w14:paraId="71D7E1B7" w14:textId="77777777" w:rsidR="00992A64" w:rsidRDefault="00992A64"/>
    <w:p w14:paraId="01FB13CF" w14:textId="77777777" w:rsidR="00992A64" w:rsidRDefault="00992A64"/>
    <w:p w14:paraId="18339616" w14:textId="77777777" w:rsidR="00992A64" w:rsidRDefault="00992A64"/>
    <w:p w14:paraId="0E119214" w14:textId="77777777" w:rsidR="00992A64" w:rsidRDefault="00992A64"/>
    <w:p w14:paraId="531DC9B4" w14:textId="77777777" w:rsidR="00992A64" w:rsidRDefault="00992A64"/>
    <w:p w14:paraId="38CFE053" w14:textId="77777777" w:rsidR="00992A64" w:rsidRDefault="00992A64"/>
    <w:p w14:paraId="19DD9324" w14:textId="77777777" w:rsidR="00992A64" w:rsidRDefault="00992A64"/>
    <w:p w14:paraId="64628E63" w14:textId="77777777" w:rsidR="00992A64" w:rsidRDefault="00992A64"/>
    <w:p w14:paraId="33FD62A7" w14:textId="77777777" w:rsidR="00992A64" w:rsidRDefault="00992A64"/>
    <w:p w14:paraId="1ABE6FB8" w14:textId="77777777" w:rsidR="00992A64" w:rsidRDefault="00992A64"/>
    <w:p w14:paraId="16D0B186" w14:textId="77777777" w:rsidR="00992A64" w:rsidRDefault="00992A64"/>
    <w:p w14:paraId="5F3726B0" w14:textId="77777777" w:rsidR="00992A64" w:rsidRDefault="00992A64"/>
    <w:p w14:paraId="61D412F0" w14:textId="77777777" w:rsidR="00992A64" w:rsidRDefault="00992A64"/>
    <w:p w14:paraId="1FE77BB3" w14:textId="77777777" w:rsidR="00992A64" w:rsidRDefault="00992A64"/>
    <w:p w14:paraId="0E8134D5" w14:textId="77777777" w:rsidR="00992A64" w:rsidRDefault="00992A64"/>
    <w:p w14:paraId="0DD488B4" w14:textId="77777777" w:rsidR="00992A64" w:rsidRDefault="00992A64"/>
    <w:p w14:paraId="2D8D1325" w14:textId="77777777" w:rsidR="00992A64" w:rsidRDefault="00992A64"/>
    <w:p w14:paraId="18243D4C" w14:textId="77777777" w:rsidR="00992A64" w:rsidRDefault="00992A64"/>
    <w:p w14:paraId="415051B2" w14:textId="77777777" w:rsidR="00992A64" w:rsidRDefault="00992A64"/>
    <w:p w14:paraId="415ADF46" w14:textId="77777777" w:rsidR="00992A64" w:rsidRDefault="00992A64"/>
    <w:p w14:paraId="56345074" w14:textId="77777777" w:rsidR="00992A64" w:rsidRDefault="00992A64"/>
    <w:p w14:paraId="2FFF4BAE" w14:textId="77777777" w:rsidR="00992A64" w:rsidRDefault="00992A64"/>
    <w:p w14:paraId="70072E5F" w14:textId="77777777" w:rsidR="00992A64" w:rsidRDefault="00992A64"/>
    <w:p w14:paraId="5E8ADC62" w14:textId="77777777" w:rsidR="00992A64" w:rsidRDefault="00992A64"/>
    <w:p w14:paraId="10358EC5" w14:textId="77777777" w:rsidR="00992A64" w:rsidRDefault="00992A64"/>
    <w:p w14:paraId="71B2D602" w14:textId="77777777" w:rsidR="00992A64" w:rsidRDefault="00992A64"/>
    <w:p w14:paraId="74C8FEA3" w14:textId="77777777" w:rsidR="00992A64" w:rsidRDefault="00992A64"/>
    <w:p w14:paraId="5DDDB36A" w14:textId="77777777" w:rsidR="00992A64" w:rsidRDefault="00992A64"/>
    <w:p w14:paraId="1D38E19F" w14:textId="77777777" w:rsidR="00992A64" w:rsidRDefault="00992A64" w:rsidP="00992A64">
      <w:pPr>
        <w:jc w:val="center"/>
      </w:pPr>
    </w:p>
    <w:sectPr w:rsidR="00992A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ightEx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91E"/>
    <w:multiLevelType w:val="hybridMultilevel"/>
    <w:tmpl w:val="2314FE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B16C8"/>
    <w:multiLevelType w:val="hybridMultilevel"/>
    <w:tmpl w:val="557C11A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C4518"/>
    <w:multiLevelType w:val="hybridMultilevel"/>
    <w:tmpl w:val="E49E2FF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96A15"/>
    <w:multiLevelType w:val="hybridMultilevel"/>
    <w:tmpl w:val="D49AD862"/>
    <w:lvl w:ilvl="0" w:tplc="1009000F">
      <w:start w:val="1"/>
      <w:numFmt w:val="decimal"/>
      <w:lvlText w:val="%1."/>
      <w:lvlJc w:val="left"/>
      <w:pPr>
        <w:ind w:left="1508" w:hanging="360"/>
      </w:pPr>
    </w:lvl>
    <w:lvl w:ilvl="1" w:tplc="10090019" w:tentative="1">
      <w:start w:val="1"/>
      <w:numFmt w:val="lowerLetter"/>
      <w:lvlText w:val="%2."/>
      <w:lvlJc w:val="left"/>
      <w:pPr>
        <w:ind w:left="2228" w:hanging="360"/>
      </w:pPr>
    </w:lvl>
    <w:lvl w:ilvl="2" w:tplc="1009001B" w:tentative="1">
      <w:start w:val="1"/>
      <w:numFmt w:val="lowerRoman"/>
      <w:lvlText w:val="%3."/>
      <w:lvlJc w:val="right"/>
      <w:pPr>
        <w:ind w:left="2948" w:hanging="180"/>
      </w:pPr>
    </w:lvl>
    <w:lvl w:ilvl="3" w:tplc="1009000F" w:tentative="1">
      <w:start w:val="1"/>
      <w:numFmt w:val="decimal"/>
      <w:lvlText w:val="%4."/>
      <w:lvlJc w:val="left"/>
      <w:pPr>
        <w:ind w:left="3668" w:hanging="360"/>
      </w:pPr>
    </w:lvl>
    <w:lvl w:ilvl="4" w:tplc="10090019" w:tentative="1">
      <w:start w:val="1"/>
      <w:numFmt w:val="lowerLetter"/>
      <w:lvlText w:val="%5."/>
      <w:lvlJc w:val="left"/>
      <w:pPr>
        <w:ind w:left="4388" w:hanging="360"/>
      </w:pPr>
    </w:lvl>
    <w:lvl w:ilvl="5" w:tplc="1009001B" w:tentative="1">
      <w:start w:val="1"/>
      <w:numFmt w:val="lowerRoman"/>
      <w:lvlText w:val="%6."/>
      <w:lvlJc w:val="right"/>
      <w:pPr>
        <w:ind w:left="5108" w:hanging="180"/>
      </w:pPr>
    </w:lvl>
    <w:lvl w:ilvl="6" w:tplc="1009000F" w:tentative="1">
      <w:start w:val="1"/>
      <w:numFmt w:val="decimal"/>
      <w:lvlText w:val="%7."/>
      <w:lvlJc w:val="left"/>
      <w:pPr>
        <w:ind w:left="5828" w:hanging="360"/>
      </w:pPr>
    </w:lvl>
    <w:lvl w:ilvl="7" w:tplc="10090019" w:tentative="1">
      <w:start w:val="1"/>
      <w:numFmt w:val="lowerLetter"/>
      <w:lvlText w:val="%8."/>
      <w:lvlJc w:val="left"/>
      <w:pPr>
        <w:ind w:left="6548" w:hanging="360"/>
      </w:pPr>
    </w:lvl>
    <w:lvl w:ilvl="8" w:tplc="10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" w15:restartNumberingAfterBreak="0">
    <w:nsid w:val="0E353D60"/>
    <w:multiLevelType w:val="hybridMultilevel"/>
    <w:tmpl w:val="BB54F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727D0"/>
    <w:multiLevelType w:val="hybridMultilevel"/>
    <w:tmpl w:val="70224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5E10"/>
    <w:multiLevelType w:val="hybridMultilevel"/>
    <w:tmpl w:val="EF2CFF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516A6"/>
    <w:multiLevelType w:val="hybridMultilevel"/>
    <w:tmpl w:val="3C32B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8508A"/>
    <w:multiLevelType w:val="hybridMultilevel"/>
    <w:tmpl w:val="DDB2970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3355ED"/>
    <w:multiLevelType w:val="hybridMultilevel"/>
    <w:tmpl w:val="54387B8A"/>
    <w:lvl w:ilvl="0" w:tplc="100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0" w15:restartNumberingAfterBreak="0">
    <w:nsid w:val="1A403D57"/>
    <w:multiLevelType w:val="hybridMultilevel"/>
    <w:tmpl w:val="C70467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92656"/>
    <w:multiLevelType w:val="hybridMultilevel"/>
    <w:tmpl w:val="FC468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E4EF7"/>
    <w:multiLevelType w:val="hybridMultilevel"/>
    <w:tmpl w:val="20A0DFB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A6050"/>
    <w:multiLevelType w:val="hybridMultilevel"/>
    <w:tmpl w:val="6C14DB10"/>
    <w:lvl w:ilvl="0" w:tplc="1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2CC95B21"/>
    <w:multiLevelType w:val="hybridMultilevel"/>
    <w:tmpl w:val="D24C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54287"/>
    <w:multiLevelType w:val="hybridMultilevel"/>
    <w:tmpl w:val="03064F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C2270"/>
    <w:multiLevelType w:val="hybridMultilevel"/>
    <w:tmpl w:val="D17AC2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527DA"/>
    <w:multiLevelType w:val="hybridMultilevel"/>
    <w:tmpl w:val="293AF274"/>
    <w:lvl w:ilvl="0" w:tplc="1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3C832C0F"/>
    <w:multiLevelType w:val="hybridMultilevel"/>
    <w:tmpl w:val="D794C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65D44"/>
    <w:multiLevelType w:val="hybridMultilevel"/>
    <w:tmpl w:val="8D1838E8"/>
    <w:lvl w:ilvl="0" w:tplc="1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42B4449C"/>
    <w:multiLevelType w:val="hybridMultilevel"/>
    <w:tmpl w:val="8A520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E460E"/>
    <w:multiLevelType w:val="hybridMultilevel"/>
    <w:tmpl w:val="8820A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A0EC0"/>
    <w:multiLevelType w:val="hybridMultilevel"/>
    <w:tmpl w:val="FA46F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F7569"/>
    <w:multiLevelType w:val="hybridMultilevel"/>
    <w:tmpl w:val="2A66EC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AE1D2E"/>
    <w:multiLevelType w:val="hybridMultilevel"/>
    <w:tmpl w:val="2752F2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421D"/>
    <w:multiLevelType w:val="hybridMultilevel"/>
    <w:tmpl w:val="1EC0222E"/>
    <w:lvl w:ilvl="0" w:tplc="1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585A446C"/>
    <w:multiLevelType w:val="hybridMultilevel"/>
    <w:tmpl w:val="481CC9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C012C7"/>
    <w:multiLevelType w:val="hybridMultilevel"/>
    <w:tmpl w:val="426EE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A5317"/>
    <w:multiLevelType w:val="hybridMultilevel"/>
    <w:tmpl w:val="D6FC3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02BD6"/>
    <w:multiLevelType w:val="hybridMultilevel"/>
    <w:tmpl w:val="BE289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A47C9"/>
    <w:multiLevelType w:val="hybridMultilevel"/>
    <w:tmpl w:val="6930C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B743A"/>
    <w:multiLevelType w:val="hybridMultilevel"/>
    <w:tmpl w:val="D3329D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A2574"/>
    <w:multiLevelType w:val="hybridMultilevel"/>
    <w:tmpl w:val="13723C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F28FE"/>
    <w:multiLevelType w:val="hybridMultilevel"/>
    <w:tmpl w:val="8C1487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F784E"/>
    <w:multiLevelType w:val="hybridMultilevel"/>
    <w:tmpl w:val="1DBC1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0161A"/>
    <w:multiLevelType w:val="hybridMultilevel"/>
    <w:tmpl w:val="39C0C3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F31DE"/>
    <w:multiLevelType w:val="hybridMultilevel"/>
    <w:tmpl w:val="B4B2B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42A75"/>
    <w:multiLevelType w:val="hybridMultilevel"/>
    <w:tmpl w:val="2CCCFF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2F6B3D"/>
    <w:multiLevelType w:val="hybridMultilevel"/>
    <w:tmpl w:val="A7005836"/>
    <w:lvl w:ilvl="0" w:tplc="100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9" w15:restartNumberingAfterBreak="0">
    <w:nsid w:val="7ACD5EBF"/>
    <w:multiLevelType w:val="hybridMultilevel"/>
    <w:tmpl w:val="FBF0DA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544C"/>
    <w:multiLevelType w:val="hybridMultilevel"/>
    <w:tmpl w:val="40CA0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132D2"/>
    <w:multiLevelType w:val="hybridMultilevel"/>
    <w:tmpl w:val="624C5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54B6C"/>
    <w:multiLevelType w:val="hybridMultilevel"/>
    <w:tmpl w:val="6C94D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32062"/>
    <w:multiLevelType w:val="hybridMultilevel"/>
    <w:tmpl w:val="2E700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A1A77"/>
    <w:multiLevelType w:val="hybridMultilevel"/>
    <w:tmpl w:val="F168A2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1"/>
  </w:num>
  <w:num w:numId="4">
    <w:abstractNumId w:val="40"/>
  </w:num>
  <w:num w:numId="5">
    <w:abstractNumId w:val="21"/>
  </w:num>
  <w:num w:numId="6">
    <w:abstractNumId w:val="36"/>
  </w:num>
  <w:num w:numId="7">
    <w:abstractNumId w:val="37"/>
  </w:num>
  <w:num w:numId="8">
    <w:abstractNumId w:val="4"/>
  </w:num>
  <w:num w:numId="9">
    <w:abstractNumId w:val="20"/>
  </w:num>
  <w:num w:numId="10">
    <w:abstractNumId w:val="14"/>
  </w:num>
  <w:num w:numId="11">
    <w:abstractNumId w:val="6"/>
  </w:num>
  <w:num w:numId="12">
    <w:abstractNumId w:val="30"/>
  </w:num>
  <w:num w:numId="13">
    <w:abstractNumId w:val="31"/>
  </w:num>
  <w:num w:numId="14">
    <w:abstractNumId w:val="41"/>
  </w:num>
  <w:num w:numId="15">
    <w:abstractNumId w:val="7"/>
  </w:num>
  <w:num w:numId="16">
    <w:abstractNumId w:val="28"/>
  </w:num>
  <w:num w:numId="17">
    <w:abstractNumId w:val="10"/>
  </w:num>
  <w:num w:numId="18">
    <w:abstractNumId w:val="23"/>
  </w:num>
  <w:num w:numId="19">
    <w:abstractNumId w:val="13"/>
  </w:num>
  <w:num w:numId="20">
    <w:abstractNumId w:val="19"/>
  </w:num>
  <w:num w:numId="21">
    <w:abstractNumId w:val="8"/>
  </w:num>
  <w:num w:numId="22">
    <w:abstractNumId w:val="29"/>
  </w:num>
  <w:num w:numId="23">
    <w:abstractNumId w:val="35"/>
  </w:num>
  <w:num w:numId="24">
    <w:abstractNumId w:val="22"/>
  </w:num>
  <w:num w:numId="25">
    <w:abstractNumId w:val="0"/>
  </w:num>
  <w:num w:numId="26">
    <w:abstractNumId w:val="34"/>
  </w:num>
  <w:num w:numId="27">
    <w:abstractNumId w:val="4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5"/>
  </w:num>
  <w:num w:numId="33">
    <w:abstractNumId w:val="43"/>
  </w:num>
  <w:num w:numId="34">
    <w:abstractNumId w:val="32"/>
  </w:num>
  <w:num w:numId="35">
    <w:abstractNumId w:val="5"/>
  </w:num>
  <w:num w:numId="36">
    <w:abstractNumId w:val="17"/>
  </w:num>
  <w:num w:numId="37">
    <w:abstractNumId w:val="25"/>
  </w:num>
  <w:num w:numId="38">
    <w:abstractNumId w:val="38"/>
  </w:num>
  <w:num w:numId="39">
    <w:abstractNumId w:val="1"/>
  </w:num>
  <w:num w:numId="40">
    <w:abstractNumId w:val="2"/>
  </w:num>
  <w:num w:numId="41">
    <w:abstractNumId w:val="12"/>
  </w:num>
  <w:num w:numId="42">
    <w:abstractNumId w:val="26"/>
  </w:num>
  <w:num w:numId="43">
    <w:abstractNumId w:val="44"/>
  </w:num>
  <w:num w:numId="44">
    <w:abstractNumId w:val="9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3"/>
    <w:rsid w:val="00017247"/>
    <w:rsid w:val="00030950"/>
    <w:rsid w:val="00051471"/>
    <w:rsid w:val="00084672"/>
    <w:rsid w:val="00087744"/>
    <w:rsid w:val="000A01D1"/>
    <w:rsid w:val="000D1593"/>
    <w:rsid w:val="00102705"/>
    <w:rsid w:val="00122932"/>
    <w:rsid w:val="001412F2"/>
    <w:rsid w:val="00144BB1"/>
    <w:rsid w:val="00145DBE"/>
    <w:rsid w:val="0016788E"/>
    <w:rsid w:val="00175C9B"/>
    <w:rsid w:val="001D78AB"/>
    <w:rsid w:val="001E64F8"/>
    <w:rsid w:val="001F3FE9"/>
    <w:rsid w:val="002348E8"/>
    <w:rsid w:val="0024072E"/>
    <w:rsid w:val="00267421"/>
    <w:rsid w:val="00282D90"/>
    <w:rsid w:val="00292D53"/>
    <w:rsid w:val="00293D0C"/>
    <w:rsid w:val="00304594"/>
    <w:rsid w:val="0032424F"/>
    <w:rsid w:val="00324643"/>
    <w:rsid w:val="00333757"/>
    <w:rsid w:val="003428E1"/>
    <w:rsid w:val="00383C41"/>
    <w:rsid w:val="003A5165"/>
    <w:rsid w:val="003C5E37"/>
    <w:rsid w:val="00425E08"/>
    <w:rsid w:val="0043269E"/>
    <w:rsid w:val="00436181"/>
    <w:rsid w:val="0045239C"/>
    <w:rsid w:val="004758AE"/>
    <w:rsid w:val="00481826"/>
    <w:rsid w:val="004A5546"/>
    <w:rsid w:val="004C18DC"/>
    <w:rsid w:val="00511BDF"/>
    <w:rsid w:val="00550FD0"/>
    <w:rsid w:val="00572796"/>
    <w:rsid w:val="0058757E"/>
    <w:rsid w:val="0059418C"/>
    <w:rsid w:val="005A371F"/>
    <w:rsid w:val="005F1C24"/>
    <w:rsid w:val="00600B5B"/>
    <w:rsid w:val="00615134"/>
    <w:rsid w:val="006238EB"/>
    <w:rsid w:val="00637950"/>
    <w:rsid w:val="00645A4A"/>
    <w:rsid w:val="00676740"/>
    <w:rsid w:val="00697A8C"/>
    <w:rsid w:val="006F0D78"/>
    <w:rsid w:val="006F509A"/>
    <w:rsid w:val="00700263"/>
    <w:rsid w:val="00747528"/>
    <w:rsid w:val="0075096F"/>
    <w:rsid w:val="00752CFB"/>
    <w:rsid w:val="007870AA"/>
    <w:rsid w:val="007918A9"/>
    <w:rsid w:val="007A239A"/>
    <w:rsid w:val="007B07F4"/>
    <w:rsid w:val="007D0B74"/>
    <w:rsid w:val="007E3015"/>
    <w:rsid w:val="007E3874"/>
    <w:rsid w:val="0085007B"/>
    <w:rsid w:val="008725B8"/>
    <w:rsid w:val="008726A3"/>
    <w:rsid w:val="00874378"/>
    <w:rsid w:val="00874E08"/>
    <w:rsid w:val="008A4BA6"/>
    <w:rsid w:val="008B0728"/>
    <w:rsid w:val="0090268F"/>
    <w:rsid w:val="00932C57"/>
    <w:rsid w:val="00942381"/>
    <w:rsid w:val="00946EEB"/>
    <w:rsid w:val="0095561C"/>
    <w:rsid w:val="00955F1E"/>
    <w:rsid w:val="009575A6"/>
    <w:rsid w:val="009636C8"/>
    <w:rsid w:val="00992A64"/>
    <w:rsid w:val="009C6977"/>
    <w:rsid w:val="009E43DD"/>
    <w:rsid w:val="00A43EF6"/>
    <w:rsid w:val="00A47EA0"/>
    <w:rsid w:val="00A55F45"/>
    <w:rsid w:val="00A56F92"/>
    <w:rsid w:val="00A73F64"/>
    <w:rsid w:val="00A86E21"/>
    <w:rsid w:val="00AB100B"/>
    <w:rsid w:val="00AB3F34"/>
    <w:rsid w:val="00AE1ABB"/>
    <w:rsid w:val="00AE5355"/>
    <w:rsid w:val="00B00414"/>
    <w:rsid w:val="00B10E72"/>
    <w:rsid w:val="00B1497C"/>
    <w:rsid w:val="00B71E0B"/>
    <w:rsid w:val="00B76DB7"/>
    <w:rsid w:val="00B83C5B"/>
    <w:rsid w:val="00B85536"/>
    <w:rsid w:val="00B9174D"/>
    <w:rsid w:val="00B92628"/>
    <w:rsid w:val="00BA1192"/>
    <w:rsid w:val="00BB7F37"/>
    <w:rsid w:val="00BC47B5"/>
    <w:rsid w:val="00C10A5E"/>
    <w:rsid w:val="00C11BF1"/>
    <w:rsid w:val="00C15671"/>
    <w:rsid w:val="00C442B8"/>
    <w:rsid w:val="00C4544C"/>
    <w:rsid w:val="00CA2F52"/>
    <w:rsid w:val="00CE75D5"/>
    <w:rsid w:val="00CE7D2B"/>
    <w:rsid w:val="00D004BB"/>
    <w:rsid w:val="00D12FB5"/>
    <w:rsid w:val="00D448C1"/>
    <w:rsid w:val="00D57593"/>
    <w:rsid w:val="00D64486"/>
    <w:rsid w:val="00D8504B"/>
    <w:rsid w:val="00DA1DB0"/>
    <w:rsid w:val="00DA3EE1"/>
    <w:rsid w:val="00DA6D49"/>
    <w:rsid w:val="00E01F1F"/>
    <w:rsid w:val="00E110B3"/>
    <w:rsid w:val="00E13E91"/>
    <w:rsid w:val="00E15DA5"/>
    <w:rsid w:val="00E30E85"/>
    <w:rsid w:val="00E37544"/>
    <w:rsid w:val="00E37CD8"/>
    <w:rsid w:val="00E54327"/>
    <w:rsid w:val="00E55065"/>
    <w:rsid w:val="00E707A5"/>
    <w:rsid w:val="00E74A29"/>
    <w:rsid w:val="00E8211E"/>
    <w:rsid w:val="00E84503"/>
    <w:rsid w:val="00EC3383"/>
    <w:rsid w:val="00EC582E"/>
    <w:rsid w:val="00EC6717"/>
    <w:rsid w:val="00ED67EE"/>
    <w:rsid w:val="00EE5C41"/>
    <w:rsid w:val="00EF1F1E"/>
    <w:rsid w:val="00F121FA"/>
    <w:rsid w:val="00F31EAC"/>
    <w:rsid w:val="00F37D73"/>
    <w:rsid w:val="00F67916"/>
    <w:rsid w:val="00F8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221F6"/>
  <w15:chartTrackingRefBased/>
  <w15:docId w15:val="{9EFF25BC-949D-4B36-B57B-C1A0D004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0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6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6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6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61C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C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3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7833-4077-4366-8166-93B2A3AA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4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uvajac</dc:creator>
  <cp:keywords/>
  <dc:description/>
  <cp:lastModifiedBy>Stefan Suvajac</cp:lastModifiedBy>
  <cp:revision>50</cp:revision>
  <dcterms:created xsi:type="dcterms:W3CDTF">2020-01-28T18:01:00Z</dcterms:created>
  <dcterms:modified xsi:type="dcterms:W3CDTF">2021-01-10T03:59:00Z</dcterms:modified>
</cp:coreProperties>
</file>